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3C4780" w:rsidRDefault="007C6CE8" w:rsidP="003C4780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4780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3C4780" w:rsidRDefault="007C6CE8" w:rsidP="003C4780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4780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D07" w:rsidRDefault="006C2D07" w:rsidP="006C2D07">
      <w:pPr>
        <w:spacing w:after="0" w:line="240" w:lineRule="auto"/>
      </w:pPr>
      <w:r>
        <w:separator/>
      </w:r>
    </w:p>
  </w:endnote>
  <w:end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82816" behindDoc="1" locked="0" layoutInCell="1" allowOverlap="1" wp14:anchorId="704E595A" wp14:editId="08C6B5E1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4A3C26AB" wp14:editId="00A4553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3C4780">
      <w:rPr>
        <w:noProof/>
        <w:sz w:val="16"/>
        <w:szCs w:val="16"/>
      </w:rPr>
      <w:t>7</w:t>
    </w:r>
    <w:r w:rsidRPr="00155B93">
      <w:rPr>
        <w:sz w:val="16"/>
        <w:szCs w:val="16"/>
      </w:rPr>
      <w:fldChar w:fldCharType="end"/>
    </w:r>
  </w:p>
  <w:p w:rsidR="00614EA0" w:rsidRDefault="003C47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D07" w:rsidRDefault="006C2D07" w:rsidP="006C2D07">
      <w:pPr>
        <w:spacing w:after="0" w:line="240" w:lineRule="auto"/>
      </w:pPr>
      <w:r>
        <w:separator/>
      </w:r>
    </w:p>
  </w:footnote>
  <w:foot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A0" w:rsidRDefault="003C478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6192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00" w:rsidRDefault="00C137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38037887" wp14:editId="7833A503">
          <wp:simplePos x="0" y="0"/>
          <wp:positionH relativeFrom="margin">
            <wp:posOffset>-621030</wp:posOffset>
          </wp:positionH>
          <wp:positionV relativeFrom="margin">
            <wp:posOffset>-4108450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sz w:val="28"/>
        <w:szCs w:val="28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4A0A2F">
      <w:rPr>
        <w:rFonts w:ascii="Times New Roman" w:hAnsi="Times New Roman"/>
        <w:sz w:val="28"/>
        <w:szCs w:val="28"/>
      </w:rPr>
      <w:t>w postępowaniu o nazwie:</w:t>
    </w:r>
  </w:p>
  <w:p w:rsidR="00C13700" w:rsidRPr="004D29DA" w:rsidRDefault="00C13700" w:rsidP="004A0A2F">
    <w:pPr>
      <w:pStyle w:val="Nagwek"/>
      <w:jc w:val="center"/>
      <w:rPr>
        <w:rFonts w:ascii="Times New Roman" w:hAnsi="Times New Roman"/>
        <w:b/>
        <w:color w:val="0000FF"/>
        <w:sz w:val="28"/>
        <w:szCs w:val="28"/>
      </w:rPr>
    </w:pPr>
    <w:r w:rsidRPr="004D29DA">
      <w:rPr>
        <w:rFonts w:ascii="Times New Roman" w:hAnsi="Times New Roman"/>
        <w:b/>
        <w:color w:val="0000FF"/>
        <w:sz w:val="28"/>
        <w:szCs w:val="28"/>
      </w:rPr>
      <w:t>„</w:t>
    </w:r>
    <w:r w:rsidR="003C4780" w:rsidRPr="003C4780">
      <w:rPr>
        <w:rFonts w:ascii="Times New Roman" w:hAnsi="Times New Roman"/>
        <w:b/>
        <w:i/>
        <w:color w:val="0000FF"/>
        <w:sz w:val="28"/>
        <w:szCs w:val="28"/>
      </w:rPr>
      <w:t xml:space="preserve">Dostawa odczynników do analizy profilu mikroRNA techniką PCR </w:t>
    </w:r>
    <w:r w:rsidR="003C4780">
      <w:rPr>
        <w:rFonts w:ascii="Times New Roman" w:hAnsi="Times New Roman"/>
        <w:b/>
        <w:i/>
        <w:color w:val="0000FF"/>
        <w:sz w:val="28"/>
        <w:szCs w:val="28"/>
      </w:rPr>
      <w:br/>
    </w:r>
    <w:r w:rsidR="003C4780" w:rsidRPr="003C4780">
      <w:rPr>
        <w:rFonts w:ascii="Times New Roman" w:hAnsi="Times New Roman"/>
        <w:b/>
        <w:i/>
        <w:color w:val="0000FF"/>
        <w:sz w:val="28"/>
        <w:szCs w:val="28"/>
      </w:rPr>
      <w:t>w czasie rzeczywistym</w:t>
    </w:r>
    <w:r w:rsidRPr="004D29DA">
      <w:rPr>
        <w:rFonts w:ascii="Times New Roman" w:hAnsi="Times New Roman"/>
        <w:b/>
        <w:color w:val="0000FF"/>
        <w:sz w:val="28"/>
        <w:szCs w:val="28"/>
      </w:rPr>
      <w:t>”</w:t>
    </w:r>
  </w:p>
  <w:p w:rsidR="00C13700" w:rsidRPr="009111F9" w:rsidRDefault="003C4780" w:rsidP="00C13700">
    <w:pPr>
      <w:pStyle w:val="Nagwek"/>
      <w:jc w:val="center"/>
      <w:rPr>
        <w:rFonts w:ascii="Times New Roman" w:hAnsi="Times New Roman"/>
        <w:b/>
        <w:color w:val="0000FF"/>
      </w:rPr>
    </w:pPr>
    <w:r>
      <w:rPr>
        <w:rFonts w:ascii="Times New Roman" w:hAnsi="Times New Roman"/>
        <w:b/>
        <w:color w:val="0000FF"/>
      </w:rPr>
      <w:t>Znak: DZ</w:t>
    </w:r>
    <w:r w:rsidR="00C13700" w:rsidRPr="009111F9">
      <w:rPr>
        <w:rFonts w:ascii="Times New Roman" w:hAnsi="Times New Roman"/>
        <w:b/>
        <w:color w:val="0000FF"/>
      </w:rPr>
      <w:t>-262-</w:t>
    </w:r>
    <w:r>
      <w:rPr>
        <w:rFonts w:ascii="Times New Roman" w:hAnsi="Times New Roman"/>
        <w:b/>
        <w:color w:val="0000FF"/>
      </w:rPr>
      <w:t>09/2017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3C478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55168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3C4780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721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21158"/>
    <w:rsid w:val="001D6195"/>
    <w:rsid w:val="001E5C9D"/>
    <w:rsid w:val="00211E5C"/>
    <w:rsid w:val="00216754"/>
    <w:rsid w:val="00297624"/>
    <w:rsid w:val="002E1295"/>
    <w:rsid w:val="003C4780"/>
    <w:rsid w:val="004A0A2F"/>
    <w:rsid w:val="004D29DA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970D1"/>
    <w:rsid w:val="007C6CE8"/>
    <w:rsid w:val="008E5235"/>
    <w:rsid w:val="009111F9"/>
    <w:rsid w:val="00A10E05"/>
    <w:rsid w:val="00AE7BC3"/>
    <w:rsid w:val="00AF2B27"/>
    <w:rsid w:val="00B95BBF"/>
    <w:rsid w:val="00BF7553"/>
    <w:rsid w:val="00C13700"/>
    <w:rsid w:val="00C81A4B"/>
    <w:rsid w:val="00C9641A"/>
    <w:rsid w:val="00CA32CE"/>
    <w:rsid w:val="00CC0F35"/>
    <w:rsid w:val="00CC19E8"/>
    <w:rsid w:val="00D40EA6"/>
    <w:rsid w:val="00DA2DB5"/>
    <w:rsid w:val="00DD2376"/>
    <w:rsid w:val="00DE7492"/>
    <w:rsid w:val="00DF092D"/>
    <w:rsid w:val="00DF0CF4"/>
    <w:rsid w:val="00E00341"/>
    <w:rsid w:val="00F13A66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C07176B-C739-465D-BA84-0983B9B1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A298-59A8-4CE7-96BD-8BE645FA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9</vt:i4>
      </vt:variant>
    </vt:vector>
  </HeadingPairs>
  <TitlesOfParts>
    <vt:vector size="60" baseType="lpstr">
      <vt:lpstr/>
      <vt:lpstr>    Oświadczenie Wykonawcy o braku podstaw do wykluczenia</vt:lpstr>
      <vt:lpstr>    (Wykonawca lub każdy z partnerów konsorcjum składa oświadczenie) </vt:lpstr>
      <vt:lpstr>    Informacja Wykonawcy o braku podstaw do wykluczenia podmiotów trzecich</vt:lpstr>
      <vt:lpstr>    (Jeżeli dotyczy)</vt:lpstr>
      <vt:lpstr>    niniejszym informuję, że na dzień składania ofert, niżej wskazane podmioty: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(nazwa i adres podmiotu)</vt:lpstr>
      <vt:lpstr>    </vt:lpstr>
      <vt:lpstr>    – na  których potencjał Wykonawca powołuje się w celu potwierdzenia spełnienia w</vt:lpstr>
      <vt:lpstr>    </vt:lpstr>
      <vt:lpstr>    Informacja Wykonawcy o braku podstaw do wykluczenia podwykonawców</vt:lpstr>
      <vt:lpstr>    (Jeżeli dotyczy)</vt:lpstr>
      <vt:lpstr>    niniejszym informuję, że na dzień składania ofert, niżej wskazane podmioty: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(nazwa i adres podmiotu)</vt:lpstr>
      <vt:lpstr>    </vt:lpstr>
      <vt:lpstr>    – którym Wykonawca zamierza powierzyć wykonanie części zamówienia</vt:lpstr>
      <vt:lpstr>    </vt:lpstr>
      <vt:lpstr>    </vt:lpstr>
      <vt:lpstr>    Oświadczenie Wykonawcy o spełnianiu warunków udziału w postepowaniu </vt:lpstr>
      <vt:lpstr>    (oświadczenie składa Wykonawca jeżeli samodzielnie spełnia warunki udziału w pos</vt:lpstr>
      <vt:lpstr>    </vt:lpstr>
      <vt:lpstr>    Oświadczenie Wykonawcy o spełnianiu warunków udziału w postepowaniu </vt:lpstr>
      <vt:lpstr>    (oświadczenie składają  partnerzy konsorcjum  w zakresie, w którym każdy z nich </vt:lpstr>
      <vt:lpstr>    </vt:lpstr>
      <vt:lpstr>    Informacja Wykonawcy o spełnianiu warunków udziału  przez podmiot udostępniający</vt:lpstr>
      <vt:lpstr>    (informację składa  wykonawca w odniesieniu do podmiotów trzecich) </vt:lpstr>
      <vt:lpstr>    </vt:lpstr>
      <vt:lpstr>    niniejszym informuję, że na dzień składania ofert, niżej wskazane podmioty, na  </vt:lpstr>
      <vt:lpstr>    ................................................................................</vt:lpstr>
      <vt:lpstr>    (nazwa i adres podmiotu)</vt:lpstr>
      <vt:lpstr>    </vt:lpstr>
      <vt:lpstr>    ................................................................................</vt:lpstr>
      <vt:lpstr>    ................................................................................</vt:lpstr>
      <vt:lpstr>    ................................................................................</vt:lpstr>
      <vt:lpstr>    </vt:lpstr>
      <vt:lpstr>    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................................................................................</vt:lpstr>
      <vt:lpstr>    ................................................................................</vt:lpstr>
      <vt:lpstr>    </vt:lpstr>
      <vt:lpstr>    </vt:lpstr>
      <vt:lpstr>    </vt:lpstr>
      <vt:lpstr>    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................................................................................</vt:lpstr>
      <vt:lpstr>    ................................................................................</vt:lpstr>
    </vt:vector>
  </TitlesOfParts>
  <Company/>
  <LinksUpToDate>false</LinksUpToDate>
  <CharactersWithSpaces>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szuba</dc:creator>
  <cp:keywords/>
  <dc:description/>
  <cp:lastModifiedBy>Justyna Kotowicz</cp:lastModifiedBy>
  <cp:revision>47</cp:revision>
  <cp:lastPrinted>2016-09-12T13:58:00Z</cp:lastPrinted>
  <dcterms:created xsi:type="dcterms:W3CDTF">2016-09-12T13:37:00Z</dcterms:created>
  <dcterms:modified xsi:type="dcterms:W3CDTF">2017-03-15T11:11:00Z</dcterms:modified>
</cp:coreProperties>
</file>